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D836F6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A23D06" w:rsidRPr="0073093D" w:rsidRDefault="00A23D0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135EFF">
        <w:rPr>
          <w:rFonts w:ascii="Tahoma" w:hAnsi="Tahoma" w:cs="Arial"/>
          <w:b/>
          <w:sz w:val="28"/>
          <w:szCs w:val="20"/>
          <w:lang w:val="es-ES_tradnl"/>
        </w:rPr>
        <w:t>9</w:t>
      </w:r>
      <w:r w:rsidR="00003B97">
        <w:rPr>
          <w:rFonts w:ascii="Tahoma" w:hAnsi="Tahoma" w:cs="Arial"/>
          <w:b/>
          <w:sz w:val="28"/>
          <w:szCs w:val="20"/>
          <w:lang w:val="es-ES_tradnl"/>
        </w:rPr>
        <w:t>. Anticipo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003B97" w:rsidRPr="00003B97">
        <w:rPr>
          <w:rFonts w:ascii="Tahoma" w:hAnsi="Tahoma" w:cs="Arial"/>
          <w:b/>
          <w:sz w:val="28"/>
          <w:szCs w:val="20"/>
          <w:u w:val="single"/>
          <w:lang w:val="es-ES_tradnl"/>
        </w:rPr>
        <w:t>Memor</w:t>
      </w:r>
      <w:r w:rsidR="00003B97">
        <w:rPr>
          <w:rFonts w:ascii="Tahoma" w:hAnsi="Tahoma" w:cs="Arial"/>
          <w:b/>
          <w:sz w:val="28"/>
          <w:szCs w:val="20"/>
          <w:u w:val="single"/>
          <w:lang w:val="es-ES_tradnl"/>
        </w:rPr>
        <w:t>ia económica del gasto previsto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21421C" w:rsidRPr="0073093D" w:rsidRDefault="0021421C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003B97" w:rsidRDefault="005B2FD6" w:rsidP="00003B97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2.</w:t>
      </w:r>
      <w:r w:rsidR="00003B97" w:rsidRPr="00003B97">
        <w:rPr>
          <w:rFonts w:ascii="Tahoma" w:hAnsi="Tahoma" w:cs="Tahoma"/>
          <w:b/>
          <w:sz w:val="28"/>
          <w:u w:val="single"/>
        </w:rPr>
        <w:t xml:space="preserve"> </w:t>
      </w:r>
      <w:r w:rsidR="00003B97" w:rsidRPr="009E30DD">
        <w:rPr>
          <w:rFonts w:ascii="Tahoma" w:hAnsi="Tahoma" w:cs="Tahoma"/>
          <w:b/>
          <w:sz w:val="28"/>
          <w:u w:val="single"/>
        </w:rPr>
        <w:t>Finalidad a la que se destina el anticipo</w:t>
      </w:r>
      <w:r w:rsidR="00003B97">
        <w:rPr>
          <w:rFonts w:ascii="Tahoma" w:hAnsi="Tahoma" w:cs="Tahoma"/>
          <w:b/>
          <w:sz w:val="28"/>
          <w:u w:val="single"/>
        </w:rPr>
        <w:t xml:space="preserve"> y j</w:t>
      </w:r>
      <w:r w:rsidR="00003B97" w:rsidRPr="009E30DD">
        <w:rPr>
          <w:rFonts w:ascii="Tahoma" w:hAnsi="Tahoma" w:cs="Tahoma"/>
          <w:b/>
          <w:sz w:val="28"/>
          <w:u w:val="single"/>
        </w:rPr>
        <w:t>ustificación de su necesidad</w:t>
      </w:r>
    </w:p>
    <w:p w:rsidR="005B2FD6" w:rsidRDefault="005B2FD6" w:rsidP="00003B97">
      <w:pPr>
        <w:rPr>
          <w:rFonts w:ascii="Tahoma" w:hAnsi="Tahoma" w:cs="Arial"/>
          <w:sz w:val="22"/>
          <w:szCs w:val="20"/>
          <w:lang w:val="es-ES_tradnl"/>
        </w:rPr>
      </w:pPr>
    </w:p>
    <w:p w:rsidR="00003B97" w:rsidRDefault="00003B97" w:rsidP="00003B97">
      <w:pPr>
        <w:rPr>
          <w:rFonts w:ascii="Tahoma" w:hAnsi="Tahoma" w:cs="Arial"/>
          <w:sz w:val="22"/>
          <w:szCs w:val="20"/>
          <w:lang w:val="es-ES_tradnl"/>
        </w:rPr>
      </w:pPr>
    </w:p>
    <w:p w:rsidR="00003B97" w:rsidRPr="00003B97" w:rsidRDefault="00003B97" w:rsidP="00003B97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3. </w:t>
      </w:r>
      <w:r w:rsidR="002330FE" w:rsidRPr="002330FE">
        <w:rPr>
          <w:rFonts w:ascii="Tahoma" w:hAnsi="Tahoma" w:cs="Arial"/>
          <w:b/>
          <w:sz w:val="28"/>
          <w:szCs w:val="20"/>
          <w:u w:val="single"/>
          <w:lang w:val="es-ES_tradnl"/>
        </w:rPr>
        <w:t>Previsión de la devolución</w:t>
      </w:r>
      <w:r w:rsidR="002330FE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2330FE" w:rsidRPr="0073093D" w:rsidRDefault="002330FE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2330FE" w:rsidRPr="009B1B49" w:rsidRDefault="002330FE" w:rsidP="002330FE">
      <w:pPr>
        <w:jc w:val="center"/>
        <w:rPr>
          <w:rFonts w:ascii="Tahoma" w:hAnsi="Tahoma" w:cs="Tahoma"/>
        </w:rPr>
      </w:pPr>
      <w:r w:rsidRPr="009B1B49">
        <w:rPr>
          <w:rFonts w:ascii="Tahoma" w:hAnsi="Tahoma" w:cs="Tahoma"/>
        </w:rPr>
        <w:t>El solicitante se compromete a la devolución del importe antes de la fecha</w:t>
      </w:r>
      <w:r>
        <w:rPr>
          <w:rFonts w:ascii="Tahoma" w:hAnsi="Tahoma" w:cs="Tahoma"/>
        </w:rPr>
        <w:t>:</w:t>
      </w:r>
      <w:r w:rsidRPr="009B1B49">
        <w:rPr>
          <w:rFonts w:ascii="Tahoma" w:hAnsi="Tahoma" w:cs="Tahoma"/>
        </w:rPr>
        <w:t xml:space="preserve"> ………………………</w:t>
      </w:r>
    </w:p>
    <w:p w:rsidR="004B0E4B" w:rsidRDefault="004B0E4B" w:rsidP="005B2FD6"/>
    <w:p w:rsidR="002330FE" w:rsidRDefault="002330FE" w:rsidP="005B2FD6"/>
    <w:p w:rsidR="002330FE" w:rsidRDefault="002330FE" w:rsidP="005B2FD6"/>
    <w:p w:rsidR="002330FE" w:rsidRDefault="002330FE" w:rsidP="005B2FD6"/>
    <w:p w:rsidR="002330FE" w:rsidRDefault="002330FE" w:rsidP="005B2FD6"/>
    <w:p w:rsidR="002330FE" w:rsidRDefault="002330FE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581984" w:rsidRPr="000B4833" w:rsidTr="00137895">
        <w:tc>
          <w:tcPr>
            <w:tcW w:w="9322" w:type="dxa"/>
            <w:gridSpan w:val="3"/>
            <w:shd w:val="clear" w:color="auto" w:fill="auto"/>
          </w:tcPr>
          <w:p w:rsidR="00581984" w:rsidRPr="00137895" w:rsidRDefault="00581984" w:rsidP="00137895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137895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137895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137895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581984" w:rsidRPr="00137895" w:rsidRDefault="00581984" w:rsidP="001378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581984" w:rsidRPr="00137895" w:rsidRDefault="00581984" w:rsidP="001378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581984" w:rsidRPr="005250A0" w:rsidTr="00137895">
        <w:trPr>
          <w:trHeight w:val="376"/>
        </w:trPr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137895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581984" w:rsidRPr="00137895" w:rsidRDefault="00581984" w:rsidP="00137895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0D" w:rsidRDefault="006E4A0D">
      <w:r>
        <w:separator/>
      </w:r>
    </w:p>
  </w:endnote>
  <w:endnote w:type="continuationSeparator" w:id="0">
    <w:p w:rsidR="006E4A0D" w:rsidRDefault="006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F16FA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0D" w:rsidRDefault="006E4A0D">
      <w:r>
        <w:separator/>
      </w:r>
    </w:p>
  </w:footnote>
  <w:footnote w:type="continuationSeparator" w:id="0">
    <w:p w:rsidR="006E4A0D" w:rsidRDefault="006E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6E4A0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F16FA8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6E4A0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3B97"/>
    <w:rsid w:val="000105CC"/>
    <w:rsid w:val="000D3335"/>
    <w:rsid w:val="00135EFF"/>
    <w:rsid w:val="00137895"/>
    <w:rsid w:val="00162C2F"/>
    <w:rsid w:val="001B3F6C"/>
    <w:rsid w:val="001E2EF7"/>
    <w:rsid w:val="001E38FC"/>
    <w:rsid w:val="0021421C"/>
    <w:rsid w:val="00226567"/>
    <w:rsid w:val="002330FE"/>
    <w:rsid w:val="002C4384"/>
    <w:rsid w:val="003367D5"/>
    <w:rsid w:val="003407F1"/>
    <w:rsid w:val="003E52D1"/>
    <w:rsid w:val="00484373"/>
    <w:rsid w:val="004B0E4B"/>
    <w:rsid w:val="00507BBB"/>
    <w:rsid w:val="005563E0"/>
    <w:rsid w:val="00581984"/>
    <w:rsid w:val="005A70AA"/>
    <w:rsid w:val="005B2FD6"/>
    <w:rsid w:val="005D5BD8"/>
    <w:rsid w:val="006271A6"/>
    <w:rsid w:val="00646326"/>
    <w:rsid w:val="006A3764"/>
    <w:rsid w:val="006E4A0D"/>
    <w:rsid w:val="0073093D"/>
    <w:rsid w:val="007E4239"/>
    <w:rsid w:val="0083617E"/>
    <w:rsid w:val="008736DE"/>
    <w:rsid w:val="008C1DAC"/>
    <w:rsid w:val="00A22591"/>
    <w:rsid w:val="00A23D06"/>
    <w:rsid w:val="00A34E11"/>
    <w:rsid w:val="00A747E4"/>
    <w:rsid w:val="00A83F24"/>
    <w:rsid w:val="00AC68B8"/>
    <w:rsid w:val="00AE5FC1"/>
    <w:rsid w:val="00B0052E"/>
    <w:rsid w:val="00B61473"/>
    <w:rsid w:val="00BE0790"/>
    <w:rsid w:val="00BE1B9E"/>
    <w:rsid w:val="00C377EE"/>
    <w:rsid w:val="00D060CF"/>
    <w:rsid w:val="00D2417C"/>
    <w:rsid w:val="00D80109"/>
    <w:rsid w:val="00D836F6"/>
    <w:rsid w:val="00E0744F"/>
    <w:rsid w:val="00E66801"/>
    <w:rsid w:val="00E9048E"/>
    <w:rsid w:val="00F056AC"/>
    <w:rsid w:val="00F16FA8"/>
    <w:rsid w:val="00F22E53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5819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81984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83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5819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81984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83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90EFA-E553-448E-ADFA-9EB13E9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65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4</cp:revision>
  <cp:lastPrinted>2017-02-15T13:04:00Z</cp:lastPrinted>
  <dcterms:created xsi:type="dcterms:W3CDTF">2023-02-27T12:52:00Z</dcterms:created>
  <dcterms:modified xsi:type="dcterms:W3CDTF">2024-01-23T13:14:00Z</dcterms:modified>
</cp:coreProperties>
</file>